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9B07CB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1B720F" w:rsidRDefault="001B720F" w:rsidP="002856BD">
      <w:pPr>
        <w:tabs>
          <w:tab w:val="left" w:pos="1935"/>
        </w:tabs>
        <w:jc w:val="both"/>
      </w:pPr>
    </w:p>
    <w:p w:rsidR="001B720F" w:rsidRDefault="001B720F" w:rsidP="002856BD">
      <w:pPr>
        <w:tabs>
          <w:tab w:val="left" w:pos="1935"/>
        </w:tabs>
        <w:jc w:val="both"/>
      </w:pPr>
    </w:p>
    <w:p w:rsidR="009406AE" w:rsidRDefault="009406AE" w:rsidP="009406AE">
      <w:pPr>
        <w:ind w:right="-1"/>
        <w:jc w:val="both"/>
      </w:pPr>
      <w:r w:rsidRPr="006D00CC">
        <w:t xml:space="preserve">Karar No: </w:t>
      </w:r>
      <w:r w:rsidR="003425C7">
        <w:t>1</w:t>
      </w:r>
      <w:r w:rsidR="00D06B7F">
        <w:t>676</w:t>
      </w:r>
      <w:r>
        <w:t xml:space="preserve">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 w:rsidR="005906CC">
        <w:t xml:space="preserve">   </w:t>
      </w:r>
      <w:r w:rsidR="008130F3">
        <w:t xml:space="preserve">   </w:t>
      </w:r>
      <w:r w:rsidR="005906CC">
        <w:t xml:space="preserve"> </w:t>
      </w:r>
      <w:r w:rsidR="003840E5">
        <w:t>13</w:t>
      </w:r>
      <w:r w:rsidRPr="006D00CC">
        <w:t>.</w:t>
      </w:r>
      <w:r>
        <w:t>0</w:t>
      </w:r>
      <w:r w:rsidR="003840E5">
        <w:t>9</w:t>
      </w:r>
      <w:r>
        <w:t>.2022</w:t>
      </w:r>
    </w:p>
    <w:p w:rsidR="005361AC" w:rsidRDefault="005361AC" w:rsidP="009406AE">
      <w:pPr>
        <w:ind w:right="-1"/>
        <w:jc w:val="both"/>
      </w:pPr>
    </w:p>
    <w:p w:rsidR="003840E5" w:rsidRDefault="003840E5" w:rsidP="009406AE">
      <w:pPr>
        <w:ind w:right="-1"/>
        <w:jc w:val="both"/>
      </w:pPr>
    </w:p>
    <w:p w:rsidR="009406AE" w:rsidRDefault="009406AE" w:rsidP="009406AE">
      <w:pPr>
        <w:ind w:right="-1"/>
        <w:jc w:val="center"/>
      </w:pPr>
      <w:r w:rsidRPr="006D00CC">
        <w:t>K A R A R</w:t>
      </w:r>
    </w:p>
    <w:p w:rsidR="00292301" w:rsidRDefault="00292301" w:rsidP="00AA23EA">
      <w:pPr>
        <w:ind w:right="-1"/>
      </w:pPr>
    </w:p>
    <w:p w:rsidR="00E95E82" w:rsidRDefault="00E95E82" w:rsidP="00295D39">
      <w:pPr>
        <w:ind w:right="-1"/>
      </w:pPr>
    </w:p>
    <w:p w:rsidR="00965513" w:rsidRDefault="00965513" w:rsidP="00295D39">
      <w:pPr>
        <w:ind w:right="-1"/>
      </w:pPr>
    </w:p>
    <w:p w:rsidR="00935841" w:rsidRDefault="00935841" w:rsidP="007A39EF">
      <w:pPr>
        <w:jc w:val="both"/>
      </w:pPr>
    </w:p>
    <w:p w:rsidR="00C536D4" w:rsidRPr="003425C7" w:rsidRDefault="00965513" w:rsidP="003425C7">
      <w:pPr>
        <w:ind w:firstLine="708"/>
        <w:jc w:val="both"/>
      </w:pPr>
      <w:r>
        <w:t xml:space="preserve">Evren İlçesi Merkez – </w:t>
      </w:r>
      <w:proofErr w:type="spellStart"/>
      <w:r>
        <w:t>Çıkınağıl</w:t>
      </w:r>
      <w:proofErr w:type="spellEnd"/>
      <w:r>
        <w:t xml:space="preserve"> Mahallesi 264 ve 266 adalar arasında 1/1000 ölçekli uygulama imar plan değişikliğine </w:t>
      </w:r>
      <w:r w:rsidR="00C536D4" w:rsidRPr="003425C7">
        <w:t>ilişkin</w:t>
      </w:r>
      <w:r w:rsidR="003425C7" w:rsidRPr="003425C7">
        <w:t xml:space="preserve"> </w:t>
      </w:r>
      <w:r w:rsidR="00384FBA">
        <w:t xml:space="preserve">İmar ve Bayındırlık Komisyonunun </w:t>
      </w:r>
      <w:r w:rsidR="0047263C">
        <w:t>16</w:t>
      </w:r>
      <w:r w:rsidR="00384FBA" w:rsidRPr="00953D18">
        <w:t>.0</w:t>
      </w:r>
      <w:r w:rsidR="00384FBA">
        <w:t>8</w:t>
      </w:r>
      <w:r w:rsidR="00384FBA" w:rsidRPr="00953D18">
        <w:t xml:space="preserve">.2022 tarihli ve </w:t>
      </w:r>
      <w:r>
        <w:t>306</w:t>
      </w:r>
      <w:r w:rsidR="00384FBA" w:rsidRPr="00953D18">
        <w:t xml:space="preserve"> sayılı Raporu</w:t>
      </w:r>
      <w:r w:rsidR="000836A7" w:rsidRPr="003425C7">
        <w:t xml:space="preserve"> Büyükşehir Belediye Meclisimizin</w:t>
      </w:r>
      <w:r w:rsidR="00C536D4" w:rsidRPr="003425C7">
        <w:t xml:space="preserve"> </w:t>
      </w:r>
      <w:r w:rsidR="003840E5">
        <w:t>13</w:t>
      </w:r>
      <w:r w:rsidR="003425C7" w:rsidRPr="003425C7">
        <w:t>.0</w:t>
      </w:r>
      <w:r w:rsidR="003840E5">
        <w:t>9</w:t>
      </w:r>
      <w:r w:rsidR="00C536D4" w:rsidRPr="003425C7">
        <w:t>.2022 tarihli toplantısında okundu.</w:t>
      </w:r>
    </w:p>
    <w:p w:rsidR="00C536D4" w:rsidRPr="003425C7" w:rsidRDefault="00C536D4" w:rsidP="003425C7">
      <w:pPr>
        <w:jc w:val="both"/>
      </w:pPr>
    </w:p>
    <w:p w:rsidR="00965513" w:rsidRDefault="00384FBA" w:rsidP="00965513">
      <w:pPr>
        <w:ind w:firstLine="709"/>
        <w:jc w:val="both"/>
      </w:pPr>
      <w:r w:rsidRPr="00EC5E78">
        <w:t>Konu üzerinde yapılan görüşmelerden sonra;</w:t>
      </w:r>
      <w:r w:rsidR="007B428D" w:rsidRPr="003425C7">
        <w:t xml:space="preserve"> </w:t>
      </w:r>
      <w:r w:rsidR="00965513" w:rsidRPr="00B501B9">
        <w:t>Evren Belediye Başkanlığı İmar ve Şehircilik Müdürlüğü</w:t>
      </w:r>
      <w:r w:rsidR="00965513">
        <w:t>nün</w:t>
      </w:r>
      <w:r w:rsidR="00965513" w:rsidRPr="00B501B9">
        <w:t xml:space="preserve"> 12.05.2022 tarihli </w:t>
      </w:r>
      <w:r w:rsidR="00965513">
        <w:t xml:space="preserve">ve </w:t>
      </w:r>
      <w:proofErr w:type="gramStart"/>
      <w:r w:rsidR="00965513">
        <w:t>40036822</w:t>
      </w:r>
      <w:proofErr w:type="gramEnd"/>
      <w:r w:rsidR="00965513">
        <w:t>-15345 sayılı yazısı</w:t>
      </w:r>
      <w:r w:rsidR="00965513" w:rsidRPr="00B501B9">
        <w:t xml:space="preserve"> ekinde sunulan Evren Belediye Meclisinin 05.05.2022 tarih ve 2022/35 sayılı </w:t>
      </w:r>
      <w:r w:rsidR="00965513">
        <w:t>K</w:t>
      </w:r>
      <w:r w:rsidR="00965513" w:rsidRPr="00B501B9">
        <w:t>ara</w:t>
      </w:r>
      <w:r w:rsidR="00965513">
        <w:t>rı</w:t>
      </w:r>
      <w:r w:rsidR="00965513" w:rsidRPr="00B501B9">
        <w:t xml:space="preserve"> ile uygun görülen "Evren, Merkez-</w:t>
      </w:r>
      <w:proofErr w:type="spellStart"/>
      <w:r w:rsidR="00965513" w:rsidRPr="00B501B9">
        <w:t>Çıkınağıl</w:t>
      </w:r>
      <w:proofErr w:type="spellEnd"/>
      <w:r w:rsidR="00965513" w:rsidRPr="00B501B9">
        <w:t xml:space="preserve"> Mahallesi 264 ve 266 no</w:t>
      </w:r>
      <w:r w:rsidR="00965513">
        <w:t>.</w:t>
      </w:r>
      <w:r w:rsidR="00965513" w:rsidRPr="00B501B9">
        <w:t xml:space="preserve">lu adalar ve arasındaki yola ilişkin 1/1000 ölçekli uygulama imar planı </w:t>
      </w:r>
      <w:proofErr w:type="spellStart"/>
      <w:r w:rsidR="00965513" w:rsidRPr="00B501B9">
        <w:t>değişikliği"</w:t>
      </w:r>
      <w:r w:rsidR="00965513">
        <w:t>nin</w:t>
      </w:r>
      <w:proofErr w:type="spellEnd"/>
      <w:r w:rsidR="00965513" w:rsidRPr="00B501B9">
        <w:t xml:space="preserve"> 5216 sayılı Kanunun uyarınca bir karara bağlanmak üzere </w:t>
      </w:r>
      <w:r w:rsidR="00965513">
        <w:t xml:space="preserve">İmar ve Şehircilik Dairesi </w:t>
      </w:r>
      <w:r w:rsidR="00965513" w:rsidRPr="00B501B9">
        <w:t>Başkanlığı</w:t>
      </w:r>
      <w:r w:rsidR="00965513">
        <w:t>n</w:t>
      </w:r>
      <w:r w:rsidR="00965513" w:rsidRPr="00B501B9">
        <w:t>a sunu</w:t>
      </w:r>
      <w:r w:rsidR="00965513">
        <w:t>lduğu,</w:t>
      </w:r>
    </w:p>
    <w:p w:rsidR="00965513" w:rsidRPr="00B501B9" w:rsidRDefault="00965513" w:rsidP="00965513">
      <w:pPr>
        <w:ind w:firstLine="709"/>
        <w:jc w:val="both"/>
      </w:pPr>
    </w:p>
    <w:p w:rsidR="00965513" w:rsidRPr="00B501B9" w:rsidRDefault="00965513" w:rsidP="00965513">
      <w:pPr>
        <w:ind w:firstLine="709"/>
        <w:jc w:val="both"/>
        <w:rPr>
          <w:b/>
        </w:rPr>
      </w:pPr>
      <w:bookmarkStart w:id="0" w:name="bookmark37"/>
      <w:r w:rsidRPr="00B501B9">
        <w:rPr>
          <w:b/>
        </w:rPr>
        <w:t>Yapılan İncelemede:</w:t>
      </w:r>
      <w:bookmarkEnd w:id="0"/>
    </w:p>
    <w:p w:rsidR="00965513" w:rsidRPr="00B501B9" w:rsidRDefault="00965513" w:rsidP="00965513">
      <w:pPr>
        <w:ind w:firstLine="709"/>
        <w:jc w:val="both"/>
        <w:rPr>
          <w:b/>
        </w:rPr>
      </w:pPr>
      <w:bookmarkStart w:id="1" w:name="bookmark38"/>
      <w:r w:rsidRPr="00B501B9">
        <w:rPr>
          <w:b/>
        </w:rPr>
        <w:t>Teklife Konu Alanın Mevcut İmar Durumunun;</w:t>
      </w:r>
      <w:bookmarkEnd w:id="1"/>
    </w:p>
    <w:p w:rsidR="00965513" w:rsidRDefault="00965513" w:rsidP="00965513">
      <w:pPr>
        <w:ind w:firstLine="709"/>
        <w:jc w:val="both"/>
      </w:pPr>
      <w:proofErr w:type="gramStart"/>
      <w:r w:rsidRPr="00B501B9">
        <w:t xml:space="preserve">Planlama alanının, Ankara Büyükşehir Belediye Meclisinin 11.05.2015 tarih 920 sayılı </w:t>
      </w:r>
      <w:r>
        <w:t>K</w:t>
      </w:r>
      <w:r w:rsidRPr="00B501B9">
        <w:t xml:space="preserve">ararıyla </w:t>
      </w:r>
      <w:proofErr w:type="spellStart"/>
      <w:r w:rsidRPr="00B501B9">
        <w:t>tadilen</w:t>
      </w:r>
      <w:proofErr w:type="spellEnd"/>
      <w:r w:rsidRPr="00B501B9">
        <w:t xml:space="preserve"> onaylanan Evren İlçesi Merkez Mahallesine ait 1/1000 ölçekli uygulama imar planı kapsamında kaldığı, 264 ve 266 no</w:t>
      </w:r>
      <w:r>
        <w:t>.</w:t>
      </w:r>
      <w:r w:rsidRPr="00B501B9">
        <w:t>lu imar adalarının yapılaşma koşullarının; Ayrık Nizam 2 kat izinli, Taban Alanı Kat Sayısı (TAKS) 0.25, Kat Alanı Kat Sayısı (KAKS) 0.50, ön bahçe çekme mesafesi 5 metre ve yan bahçe mesafesi 3 metre olarak belirlendiği, 264 ve 266 no</w:t>
      </w:r>
      <w:r>
        <w:t>.</w:t>
      </w:r>
      <w:r w:rsidRPr="00B501B9">
        <w:t>lu imar adalarının arasından geçen yolun 10 metre olduğu ve bu yolun, 264 no</w:t>
      </w:r>
      <w:r>
        <w:t>.</w:t>
      </w:r>
      <w:r w:rsidRPr="00B501B9">
        <w:t>lu imar adasının batısından gelip, doğu istikametinde bulunan 15 metre genişliğindeki yola bağlandığı,</w:t>
      </w:r>
      <w:proofErr w:type="gramEnd"/>
    </w:p>
    <w:p w:rsidR="00965513" w:rsidRPr="00B501B9" w:rsidRDefault="00965513" w:rsidP="00965513">
      <w:pPr>
        <w:ind w:firstLine="709"/>
        <w:jc w:val="both"/>
      </w:pPr>
    </w:p>
    <w:p w:rsidR="00965513" w:rsidRDefault="00965513" w:rsidP="00965513">
      <w:pPr>
        <w:ind w:firstLine="709"/>
        <w:jc w:val="both"/>
      </w:pPr>
      <w:proofErr w:type="gramStart"/>
      <w:r w:rsidRPr="00B501B9">
        <w:t>Daha önce sunulan, Evren İlçesi, Merkez</w:t>
      </w:r>
      <w:r>
        <w:t xml:space="preserve"> </w:t>
      </w:r>
      <w:r w:rsidRPr="00B501B9">
        <w:t xml:space="preserve">- </w:t>
      </w:r>
      <w:proofErr w:type="spellStart"/>
      <w:r w:rsidRPr="00B501B9">
        <w:t>Çıkınağıl</w:t>
      </w:r>
      <w:proofErr w:type="spellEnd"/>
      <w:r w:rsidRPr="00B501B9">
        <w:t xml:space="preserve"> Mahallesi 264 ve 266 no</w:t>
      </w:r>
      <w:r>
        <w:t>.</w:t>
      </w:r>
      <w:r w:rsidRPr="00B501B9">
        <w:t xml:space="preserve">lu adalar arasındaki 10 metrelik taşıt yolunun kuzeye doğru kaydırılarak 7 metre yaya yolu olarak yeniden planlanmasına ilişkin Evren Belediye Meclisinin 04.11.2020 tarih ve 57 sayılı </w:t>
      </w:r>
      <w:r>
        <w:t>K</w:t>
      </w:r>
      <w:r w:rsidRPr="00B501B9">
        <w:t>ara</w:t>
      </w:r>
      <w:r>
        <w:t>rı</w:t>
      </w:r>
      <w:r w:rsidRPr="00B501B9">
        <w:t xml:space="preserve"> ile uygun görülen 1/1000 ölçekli uygulama imar planı değişikliği teklifinin, konut alanla</w:t>
      </w:r>
      <w:r>
        <w:t>rı</w:t>
      </w:r>
      <w:r w:rsidRPr="00B501B9">
        <w:t>nda artış meydana geldiği gerekçesi ile Ankara Büyükşehir Belediyesi Meclisinin 09.02.2021 gün ve 215 sayılı Meclis Kara</w:t>
      </w:r>
      <w:r>
        <w:t>rı</w:t>
      </w:r>
      <w:r w:rsidRPr="00B501B9">
        <w:t xml:space="preserve"> ile reddedildiği,</w:t>
      </w:r>
      <w:proofErr w:type="gramEnd"/>
    </w:p>
    <w:p w:rsidR="00965513" w:rsidRPr="00B501B9" w:rsidRDefault="00965513" w:rsidP="00965513">
      <w:pPr>
        <w:ind w:firstLine="709"/>
        <w:jc w:val="both"/>
      </w:pPr>
    </w:p>
    <w:p w:rsidR="00965513" w:rsidRPr="0018746E" w:rsidRDefault="00965513" w:rsidP="00965513">
      <w:pPr>
        <w:ind w:firstLine="709"/>
        <w:jc w:val="both"/>
        <w:rPr>
          <w:b/>
        </w:rPr>
      </w:pPr>
      <w:bookmarkStart w:id="2" w:name="bookmark39"/>
      <w:r w:rsidRPr="0018746E">
        <w:rPr>
          <w:b/>
        </w:rPr>
        <w:t>Plan Teklifi ve Açıklama Raporunda;</w:t>
      </w:r>
      <w:bookmarkEnd w:id="2"/>
    </w:p>
    <w:p w:rsidR="00965513" w:rsidRDefault="00965513" w:rsidP="00965513">
      <w:pPr>
        <w:ind w:firstLine="709"/>
        <w:jc w:val="both"/>
      </w:pPr>
      <w:r w:rsidRPr="00B501B9">
        <w:t>Plan değişikliği ile belirlenen yol sürekliliğini korumak amacıyla yol alanının daraltılmaya gitmeyerek 10 metre olarak planlandığının, yapılaşma koşulla</w:t>
      </w:r>
      <w:r>
        <w:t>rı</w:t>
      </w:r>
      <w:r w:rsidRPr="00B501B9">
        <w:t>nda herhangi bir değişiklik yapılmadığının, planlama alanı içerisindeki diğer yolların aynen korunduğunun ifade edildiği,</w:t>
      </w:r>
    </w:p>
    <w:p w:rsidR="00965513" w:rsidRPr="00B501B9" w:rsidRDefault="00965513" w:rsidP="00965513">
      <w:pPr>
        <w:ind w:firstLine="709"/>
        <w:jc w:val="both"/>
      </w:pPr>
    </w:p>
    <w:p w:rsidR="00965513" w:rsidRPr="0018746E" w:rsidRDefault="00965513" w:rsidP="00965513">
      <w:pPr>
        <w:ind w:firstLine="709"/>
        <w:jc w:val="both"/>
        <w:rPr>
          <w:b/>
        </w:rPr>
      </w:pPr>
      <w:bookmarkStart w:id="3" w:name="bookmark40"/>
      <w:r w:rsidRPr="0018746E">
        <w:rPr>
          <w:b/>
        </w:rPr>
        <w:t>1/1000 Ölçekli Uygulama İmar Planı Plan</w:t>
      </w:r>
      <w:r>
        <w:rPr>
          <w:b/>
        </w:rPr>
        <w:t xml:space="preserve"> </w:t>
      </w:r>
      <w:r w:rsidRPr="0018746E">
        <w:rPr>
          <w:b/>
        </w:rPr>
        <w:t>Teklifinde;</w:t>
      </w:r>
      <w:bookmarkEnd w:id="3"/>
    </w:p>
    <w:p w:rsidR="00965513" w:rsidRDefault="00965513" w:rsidP="00965513">
      <w:pPr>
        <w:ind w:firstLine="709"/>
        <w:jc w:val="both"/>
      </w:pPr>
      <w:r w:rsidRPr="00B501B9">
        <w:t>Plan Değişikliği Onama Sını</w:t>
      </w:r>
      <w:r>
        <w:t>rı</w:t>
      </w:r>
      <w:r w:rsidRPr="00B501B9">
        <w:t>n</w:t>
      </w:r>
      <w:r>
        <w:t>ın</w:t>
      </w:r>
      <w:r w:rsidRPr="00B501B9">
        <w:t xml:space="preserve"> al</w:t>
      </w:r>
      <w:r>
        <w:t xml:space="preserve">an büyüklüğünün yaklaşık 15.039 </w:t>
      </w:r>
      <w:r w:rsidRPr="00B501B9">
        <w:t>m</w:t>
      </w:r>
      <w:r w:rsidRPr="0018746E">
        <w:rPr>
          <w:vertAlign w:val="superscript"/>
        </w:rPr>
        <w:t>2</w:t>
      </w:r>
      <w:r w:rsidRPr="00B501B9">
        <w:t xml:space="preserve"> büyüklüğünde olduğu, 264 ve 266 no</w:t>
      </w:r>
      <w:r>
        <w:t>.</w:t>
      </w:r>
      <w:r w:rsidRPr="00B501B9">
        <w:t>lu imar adala</w:t>
      </w:r>
      <w:r>
        <w:t>rı</w:t>
      </w:r>
      <w:r w:rsidRPr="00B501B9">
        <w:t xml:space="preserve"> arasındaki 10 metrelik taşıt yolu aksının kuzeydoğu yönünde kaydı</w:t>
      </w:r>
      <w:r>
        <w:t>rı</w:t>
      </w:r>
      <w:r w:rsidRPr="00B501B9">
        <w:t>larak yeniden planlandığı, konut ala</w:t>
      </w:r>
      <w:r>
        <w:t>nı büyüklüğünün 11.532</w:t>
      </w:r>
      <w:r w:rsidRPr="00B501B9">
        <w:t>m</w:t>
      </w:r>
      <w:r w:rsidRPr="0018746E">
        <w:rPr>
          <w:vertAlign w:val="superscript"/>
        </w:rPr>
        <w:t>2</w:t>
      </w:r>
      <w:r w:rsidRPr="00B501B9">
        <w:t xml:space="preserve">, </w:t>
      </w:r>
      <w:r>
        <w:t>yol alan büyüklüğünün ise 3.507</w:t>
      </w:r>
      <w:r w:rsidRPr="00B501B9">
        <w:t>m</w:t>
      </w:r>
      <w:r w:rsidRPr="0018746E">
        <w:rPr>
          <w:vertAlign w:val="superscript"/>
        </w:rPr>
        <w:t>2</w:t>
      </w:r>
      <w:r w:rsidRPr="00B501B9">
        <w:t xml:space="preserve"> olduğu,</w:t>
      </w:r>
    </w:p>
    <w:p w:rsidR="00965513" w:rsidRDefault="00965513" w:rsidP="00965513">
      <w:pPr>
        <w:ind w:firstLine="709"/>
        <w:jc w:val="both"/>
      </w:pPr>
    </w:p>
    <w:p w:rsidR="00965513" w:rsidRDefault="00965513" w:rsidP="00965513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965513" w:rsidTr="00AE14F2">
        <w:trPr>
          <w:trHeight w:val="1008"/>
        </w:trPr>
        <w:tc>
          <w:tcPr>
            <w:tcW w:w="3510" w:type="dxa"/>
          </w:tcPr>
          <w:p w:rsidR="00965513" w:rsidRDefault="00965513" w:rsidP="00AE14F2">
            <w:pPr>
              <w:jc w:val="center"/>
            </w:pPr>
            <w:r>
              <w:lastRenderedPageBreak/>
              <w:t>T.C.</w:t>
            </w:r>
          </w:p>
          <w:p w:rsidR="00965513" w:rsidRDefault="00965513" w:rsidP="00AE14F2">
            <w:pPr>
              <w:jc w:val="center"/>
            </w:pPr>
            <w:r>
              <w:t>ANKARA BÜYÜKŞEHİR</w:t>
            </w:r>
          </w:p>
          <w:p w:rsidR="00965513" w:rsidRDefault="00965513" w:rsidP="00AE14F2">
            <w:pPr>
              <w:jc w:val="center"/>
            </w:pPr>
            <w:r>
              <w:t>BELEDİYE MECLİSİ</w:t>
            </w:r>
          </w:p>
        </w:tc>
      </w:tr>
    </w:tbl>
    <w:p w:rsidR="00965513" w:rsidRDefault="00965513" w:rsidP="00965513">
      <w:pPr>
        <w:tabs>
          <w:tab w:val="left" w:pos="1935"/>
        </w:tabs>
        <w:jc w:val="both"/>
      </w:pPr>
    </w:p>
    <w:p w:rsidR="00965513" w:rsidRDefault="00965513" w:rsidP="00965513">
      <w:pPr>
        <w:tabs>
          <w:tab w:val="left" w:pos="1935"/>
        </w:tabs>
        <w:jc w:val="both"/>
      </w:pPr>
    </w:p>
    <w:p w:rsidR="00965513" w:rsidRDefault="00965513" w:rsidP="00965513">
      <w:pPr>
        <w:ind w:right="-1"/>
        <w:jc w:val="both"/>
      </w:pPr>
      <w:r w:rsidRPr="006D00CC">
        <w:t xml:space="preserve">Karar No: </w:t>
      </w:r>
      <w:r>
        <w:t xml:space="preserve">1676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>
        <w:t xml:space="preserve">       13</w:t>
      </w:r>
      <w:r w:rsidRPr="006D00CC">
        <w:t>.</w:t>
      </w:r>
      <w:r>
        <w:t>09.2022</w:t>
      </w:r>
    </w:p>
    <w:p w:rsidR="00965513" w:rsidRDefault="00965513" w:rsidP="00965513">
      <w:pPr>
        <w:ind w:right="-1"/>
        <w:jc w:val="both"/>
      </w:pPr>
    </w:p>
    <w:p w:rsidR="00965513" w:rsidRDefault="00965513" w:rsidP="00965513">
      <w:pPr>
        <w:ind w:right="-1"/>
        <w:jc w:val="both"/>
      </w:pPr>
    </w:p>
    <w:p w:rsidR="00965513" w:rsidRDefault="00965513" w:rsidP="00965513">
      <w:pPr>
        <w:ind w:right="-1"/>
        <w:jc w:val="center"/>
      </w:pPr>
      <w:r>
        <w:t>-2-</w:t>
      </w:r>
    </w:p>
    <w:p w:rsidR="00965513" w:rsidRDefault="00965513" w:rsidP="00965513">
      <w:pPr>
        <w:ind w:right="-1"/>
        <w:jc w:val="center"/>
      </w:pPr>
    </w:p>
    <w:p w:rsidR="00965513" w:rsidRDefault="00965513" w:rsidP="00965513">
      <w:pPr>
        <w:jc w:val="both"/>
      </w:pPr>
    </w:p>
    <w:p w:rsidR="00965513" w:rsidRPr="00B501B9" w:rsidRDefault="00965513" w:rsidP="00965513">
      <w:pPr>
        <w:ind w:firstLine="709"/>
        <w:jc w:val="both"/>
      </w:pPr>
    </w:p>
    <w:p w:rsidR="00965513" w:rsidRDefault="00965513" w:rsidP="00965513">
      <w:pPr>
        <w:ind w:firstLine="709"/>
        <w:jc w:val="both"/>
      </w:pPr>
      <w:r w:rsidRPr="00B501B9">
        <w:t>264 ve 266 no</w:t>
      </w:r>
      <w:r>
        <w:t>.</w:t>
      </w:r>
      <w:r w:rsidRPr="00B501B9">
        <w:t xml:space="preserve">lu imar adalarının yapılaşma koşullarının; Ayrık Nizam 2 kat izinli, Taban Alanı Kat Sayısı (TAKS) 0.25, Kat Alanı Kat Sayısı (KAKS) 0.50, ön bahçe çekme mesafesi 5 metre ve yan bahçe mesafesi 3 metre olarak belirlendiği, </w:t>
      </w:r>
    </w:p>
    <w:p w:rsidR="00965513" w:rsidRDefault="00965513" w:rsidP="00965513">
      <w:pPr>
        <w:ind w:firstLine="709"/>
        <w:jc w:val="both"/>
      </w:pPr>
    </w:p>
    <w:p w:rsidR="00965513" w:rsidRPr="00B501B9" w:rsidRDefault="00965513" w:rsidP="00965513">
      <w:pPr>
        <w:ind w:firstLine="709"/>
        <w:jc w:val="both"/>
      </w:pPr>
      <w:r w:rsidRPr="00B501B9">
        <w:t>Plan Notlarının;</w:t>
      </w:r>
    </w:p>
    <w:p w:rsidR="00965513" w:rsidRPr="00B501B9" w:rsidRDefault="00965513" w:rsidP="00965513">
      <w:pPr>
        <w:ind w:firstLine="709"/>
        <w:jc w:val="both"/>
      </w:pPr>
      <w:r>
        <w:t xml:space="preserve">"1. </w:t>
      </w:r>
      <w:r w:rsidRPr="00B501B9">
        <w:t>11.05.2015 tarih ve 920 sayılı Ankara Büyükşehir Belediyesi Meclisince Onaylanan İmar Planında Belirtilen Hükümler Geçerlidir.</w:t>
      </w:r>
    </w:p>
    <w:p w:rsidR="00965513" w:rsidRPr="00B501B9" w:rsidRDefault="00965513" w:rsidP="00965513">
      <w:pPr>
        <w:ind w:firstLine="709"/>
        <w:jc w:val="both"/>
      </w:pPr>
      <w:r>
        <w:t xml:space="preserve">2. </w:t>
      </w:r>
      <w:r w:rsidRPr="00B501B9">
        <w:t>Belirtilmeyen Hükümler Dışında 3194 sayılı İmar Kanunu Geçerlidir.</w:t>
      </w:r>
    </w:p>
    <w:p w:rsidR="00965513" w:rsidRPr="00B501B9" w:rsidRDefault="00965513" w:rsidP="00965513">
      <w:pPr>
        <w:ind w:firstLine="709"/>
        <w:jc w:val="both"/>
      </w:pPr>
      <w:r>
        <w:t xml:space="preserve">3. </w:t>
      </w:r>
      <w:r w:rsidRPr="00B501B9">
        <w:t>Yürürlükte olan İmar Planında 264 ve 266 ada arasındaki imar yol genişliği 10.00 m olarak belirlenmiştir. Yol Genişliği korunarak mevcut yapılaşma dikkate alınacaktır."</w:t>
      </w:r>
    </w:p>
    <w:p w:rsidR="00965513" w:rsidRPr="00B501B9" w:rsidRDefault="00965513" w:rsidP="00965513">
      <w:pPr>
        <w:ind w:firstLine="709"/>
        <w:jc w:val="both"/>
      </w:pPr>
      <w:r>
        <w:t>Ş</w:t>
      </w:r>
      <w:r w:rsidRPr="00B501B9">
        <w:t>eklinde olduğu,</w:t>
      </w:r>
    </w:p>
    <w:p w:rsidR="00965513" w:rsidRDefault="00965513" w:rsidP="00965513">
      <w:pPr>
        <w:ind w:firstLine="709"/>
        <w:jc w:val="both"/>
      </w:pPr>
      <w:bookmarkStart w:id="4" w:name="bookmark41"/>
    </w:p>
    <w:p w:rsidR="00965513" w:rsidRPr="0018746E" w:rsidRDefault="00965513" w:rsidP="00965513">
      <w:pPr>
        <w:ind w:firstLine="709"/>
        <w:jc w:val="both"/>
        <w:rPr>
          <w:b/>
        </w:rPr>
      </w:pPr>
      <w:r>
        <w:rPr>
          <w:b/>
        </w:rPr>
        <w:t>Başkanlığımızca y</w:t>
      </w:r>
      <w:r w:rsidRPr="0018746E">
        <w:rPr>
          <w:b/>
        </w:rPr>
        <w:t>apılan değerlendirmede,</w:t>
      </w:r>
      <w:bookmarkEnd w:id="4"/>
    </w:p>
    <w:p w:rsidR="00965513" w:rsidRDefault="00965513" w:rsidP="00965513">
      <w:pPr>
        <w:ind w:firstLine="709"/>
        <w:jc w:val="both"/>
      </w:pPr>
      <w:proofErr w:type="gramStart"/>
      <w:r w:rsidRPr="00B501B9">
        <w:t>264 ve 266 ada arasında kalan 10 metrelik yolun kuzeydoğu yönünde kaydırıldığından dolayı 7425m</w:t>
      </w:r>
      <w:r w:rsidRPr="0018746E">
        <w:rPr>
          <w:vertAlign w:val="superscript"/>
        </w:rPr>
        <w:t>2</w:t>
      </w:r>
      <w:r w:rsidRPr="00B501B9">
        <w:t xml:space="preserve"> olan 264 no</w:t>
      </w:r>
      <w:r>
        <w:t>.</w:t>
      </w:r>
      <w:r w:rsidRPr="00B501B9">
        <w:t>lu konut alanı kullanımlı imar a</w:t>
      </w:r>
      <w:r>
        <w:t>dasının alan büyüklüğünün 6.514</w:t>
      </w:r>
      <w:r w:rsidRPr="00B501B9">
        <w:t>m</w:t>
      </w:r>
      <w:r w:rsidRPr="0018746E">
        <w:rPr>
          <w:vertAlign w:val="superscript"/>
        </w:rPr>
        <w:t>2</w:t>
      </w:r>
      <w:r>
        <w:t>, 4.107</w:t>
      </w:r>
      <w:r w:rsidRPr="00B501B9">
        <w:t>m</w:t>
      </w:r>
      <w:r w:rsidRPr="0018746E">
        <w:rPr>
          <w:vertAlign w:val="superscript"/>
        </w:rPr>
        <w:t>2</w:t>
      </w:r>
      <w:r w:rsidRPr="00B501B9">
        <w:t xml:space="preserve"> olan 266 no</w:t>
      </w:r>
      <w:r>
        <w:t>.</w:t>
      </w:r>
      <w:r w:rsidRPr="00B501B9">
        <w:t>lu konut alanı kullanımlı imar adası</w:t>
      </w:r>
      <w:r>
        <w:t>nın alan büyüklüğünün ise 5.018</w:t>
      </w:r>
      <w:r w:rsidRPr="00B501B9">
        <w:t>m</w:t>
      </w:r>
      <w:r w:rsidRPr="0018746E">
        <w:rPr>
          <w:vertAlign w:val="superscript"/>
        </w:rPr>
        <w:t>2</w:t>
      </w:r>
      <w:r w:rsidRPr="00B501B9">
        <w:t xml:space="preserve"> olacak şekilde değiştiği, ancak toplamda konut alanı büyüklüğünün değişmediği</w:t>
      </w:r>
      <w:r>
        <w:t>,</w:t>
      </w:r>
      <w:r w:rsidRPr="00576F5F">
        <w:t xml:space="preserve"> </w:t>
      </w:r>
      <w:r>
        <w:t>tespiti ile birlikte karar merciinin Belediye Meclisi olduğu gerektiği görüş ve kanaatine varıldığı,</w:t>
      </w:r>
      <w:proofErr w:type="gramEnd"/>
    </w:p>
    <w:p w:rsidR="00965513" w:rsidRPr="00B501B9" w:rsidRDefault="00965513" w:rsidP="00965513">
      <w:pPr>
        <w:jc w:val="both"/>
      </w:pPr>
    </w:p>
    <w:p w:rsidR="00F64F9F" w:rsidRDefault="00965513" w:rsidP="00965513">
      <w:pPr>
        <w:ind w:firstLine="709"/>
        <w:jc w:val="both"/>
      </w:pPr>
      <w:proofErr w:type="gramStart"/>
      <w:r w:rsidRPr="00B501B9">
        <w:t>Hususları tespit edilmiş olup, Evren İlçesi Merkez-</w:t>
      </w:r>
      <w:proofErr w:type="spellStart"/>
      <w:r w:rsidRPr="00B501B9">
        <w:t>Çıkınağıl</w:t>
      </w:r>
      <w:proofErr w:type="spellEnd"/>
      <w:r w:rsidRPr="00B501B9">
        <w:t xml:space="preserve"> Mahallesi 264 ve 266 </w:t>
      </w:r>
      <w:r>
        <w:t>adalar ve arasındaki yolda</w:t>
      </w:r>
      <w:r w:rsidRPr="00B501B9">
        <w:t xml:space="preserve"> 1/1000 ölçekli uy</w:t>
      </w:r>
      <w:r>
        <w:t xml:space="preserve">gulama imar planı değişikliği teklifinin, ada formlarını ve içindeki mülkiyet dağılımını ve yol aksını bozucu nitelikte olduğundan yapılan teklifin </w:t>
      </w:r>
      <w:r w:rsidRPr="001C6C72">
        <w:t>“</w:t>
      </w:r>
      <w:proofErr w:type="spellStart"/>
      <w:r w:rsidRPr="001C6C72">
        <w:t>reddi”</w:t>
      </w:r>
      <w:r w:rsidR="00AA23EA">
        <w:t>ne</w:t>
      </w:r>
      <w:proofErr w:type="spellEnd"/>
      <w:r w:rsidR="00384FBA">
        <w:t xml:space="preserve"> </w:t>
      </w:r>
      <w:r w:rsidR="00384FBA" w:rsidRPr="00953D18">
        <w:t xml:space="preserve">ilişkin </w:t>
      </w:r>
      <w:r w:rsidR="00384FBA">
        <w:t>İmar ve Bayındırlık</w:t>
      </w:r>
      <w:r w:rsidR="00384FBA" w:rsidRPr="00953D18">
        <w:t xml:space="preserve"> </w:t>
      </w:r>
      <w:r w:rsidR="00384FBA">
        <w:t>Komisyonu</w:t>
      </w:r>
      <w:r w:rsidR="00384FBA" w:rsidRPr="00953D18">
        <w:t xml:space="preserve"> Raporu</w:t>
      </w:r>
      <w:r w:rsidR="00384FBA">
        <w:t xml:space="preserve"> </w:t>
      </w:r>
      <w:r w:rsidR="00384FBA" w:rsidRPr="002F4AC4">
        <w:t>oylanarak oy</w:t>
      </w:r>
      <w:r w:rsidR="007A39EF">
        <w:t>birliği</w:t>
      </w:r>
      <w:r w:rsidR="00384FBA" w:rsidRPr="002F4AC4">
        <w:t xml:space="preserve"> ile kabul edildi.</w:t>
      </w:r>
      <w:proofErr w:type="gramEnd"/>
    </w:p>
    <w:p w:rsidR="00384FBA" w:rsidRDefault="00384FBA" w:rsidP="00B85B77">
      <w:pPr>
        <w:ind w:firstLine="708"/>
        <w:jc w:val="both"/>
      </w:pPr>
    </w:p>
    <w:p w:rsidR="00384FBA" w:rsidRDefault="00384FBA" w:rsidP="00B85B77">
      <w:pPr>
        <w:ind w:firstLine="708"/>
        <w:jc w:val="both"/>
      </w:pPr>
    </w:p>
    <w:p w:rsidR="001B720F" w:rsidRDefault="001B720F" w:rsidP="00081F82">
      <w:pPr>
        <w:jc w:val="both"/>
      </w:pPr>
    </w:p>
    <w:p w:rsidR="00965513" w:rsidRDefault="00965513" w:rsidP="00081F82">
      <w:pPr>
        <w:jc w:val="both"/>
      </w:pPr>
    </w:p>
    <w:p w:rsidR="00965513" w:rsidRDefault="00965513" w:rsidP="00081F82">
      <w:pPr>
        <w:jc w:val="both"/>
      </w:pPr>
    </w:p>
    <w:p w:rsidR="00965513" w:rsidRDefault="00965513" w:rsidP="00081F82">
      <w:pPr>
        <w:jc w:val="both"/>
      </w:pPr>
    </w:p>
    <w:p w:rsidR="007F7989" w:rsidRDefault="007F798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D52FCB">
        <w:trPr>
          <w:trHeight w:val="594"/>
          <w:jc w:val="center"/>
        </w:trPr>
        <w:tc>
          <w:tcPr>
            <w:tcW w:w="3147" w:type="dxa"/>
          </w:tcPr>
          <w:p w:rsidR="002844A5" w:rsidRDefault="00FF6F0A" w:rsidP="00D52F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FF6F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97118F">
              <w:rPr>
                <w:color w:val="000000"/>
              </w:rPr>
              <w:t xml:space="preserve"> </w:t>
            </w:r>
            <w:r w:rsidR="00FF6F0A">
              <w:rPr>
                <w:color w:val="000000"/>
              </w:rPr>
              <w:t>1.</w:t>
            </w:r>
            <w:r>
              <w:rPr>
                <w:color w:val="000000"/>
              </w:rPr>
              <w:t>Başkan</w:t>
            </w:r>
            <w:r w:rsidR="00FF6F0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3840E5" w:rsidRDefault="003840E5" w:rsidP="003840E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Default="002844A5" w:rsidP="00D52FC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3840E5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D52F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C2066E">
      <w:pPr>
        <w:jc w:val="both"/>
      </w:pPr>
    </w:p>
    <w:p w:rsidR="00C2066E" w:rsidRDefault="00C2066E" w:rsidP="00C2066E">
      <w:pPr>
        <w:jc w:val="both"/>
      </w:pPr>
    </w:p>
    <w:p w:rsidR="00C2066E" w:rsidRDefault="00C2066E" w:rsidP="00C2066E">
      <w:pPr>
        <w:jc w:val="both"/>
      </w:pPr>
    </w:p>
    <w:p w:rsidR="00C2066E" w:rsidRDefault="00C2066E" w:rsidP="00C2066E">
      <w:pPr>
        <w:jc w:val="both"/>
      </w:pPr>
    </w:p>
    <w:p w:rsidR="00C2066E" w:rsidRDefault="00C2066E" w:rsidP="00C2066E">
      <w:pPr>
        <w:jc w:val="both"/>
      </w:pPr>
    </w:p>
    <w:p w:rsidR="00C2066E" w:rsidRDefault="00C2066E" w:rsidP="00C2066E">
      <w:pPr>
        <w:jc w:val="both"/>
      </w:pPr>
    </w:p>
    <w:p w:rsidR="00C2066E" w:rsidRDefault="00C2066E" w:rsidP="00C2066E">
      <w:pPr>
        <w:jc w:val="both"/>
      </w:pPr>
    </w:p>
    <w:p w:rsidR="00C2066E" w:rsidRDefault="00C2066E" w:rsidP="00C2066E">
      <w:pPr>
        <w:jc w:val="both"/>
      </w:pPr>
    </w:p>
    <w:p w:rsidR="00C2066E" w:rsidRDefault="00C2066E" w:rsidP="00C2066E">
      <w:pPr>
        <w:tabs>
          <w:tab w:val="center" w:pos="4748"/>
          <w:tab w:val="left" w:pos="5430"/>
        </w:tabs>
        <w:jc w:val="center"/>
      </w:pPr>
    </w:p>
    <w:p w:rsidR="00C2066E" w:rsidRDefault="00C2066E" w:rsidP="00C2066E">
      <w:pPr>
        <w:tabs>
          <w:tab w:val="center" w:pos="4748"/>
          <w:tab w:val="left" w:pos="5430"/>
        </w:tabs>
        <w:jc w:val="center"/>
      </w:pPr>
    </w:p>
    <w:p w:rsidR="00C2066E" w:rsidRDefault="00C2066E" w:rsidP="00C2066E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C2066E" w:rsidRDefault="00C2066E" w:rsidP="00C2066E">
      <w:pPr>
        <w:jc w:val="center"/>
      </w:pPr>
      <w:r>
        <w:t>ANKARA BÜYÜKŞEHİR BELEDİYE MECLİSİ</w:t>
      </w:r>
    </w:p>
    <w:p w:rsidR="00C2066E" w:rsidRDefault="00C2066E" w:rsidP="00C2066E">
      <w:pPr>
        <w:jc w:val="center"/>
      </w:pPr>
      <w:r>
        <w:t>İmar ve Bayındırlık Komisyonu Raporu</w:t>
      </w:r>
    </w:p>
    <w:p w:rsidR="00C2066E" w:rsidRDefault="00C2066E" w:rsidP="00C2066E"/>
    <w:p w:rsidR="00C2066E" w:rsidRDefault="00C2066E" w:rsidP="00C2066E">
      <w:r>
        <w:t xml:space="preserve">Rapor No: 306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16.08.2022</w:t>
      </w:r>
    </w:p>
    <w:p w:rsidR="00C2066E" w:rsidRDefault="00C2066E" w:rsidP="00C2066E">
      <w:pPr>
        <w:jc w:val="center"/>
      </w:pPr>
    </w:p>
    <w:p w:rsidR="00C2066E" w:rsidRDefault="00C2066E" w:rsidP="00C2066E">
      <w:pPr>
        <w:jc w:val="center"/>
      </w:pPr>
    </w:p>
    <w:p w:rsidR="00C2066E" w:rsidRDefault="00C2066E" w:rsidP="00C2066E">
      <w:pPr>
        <w:jc w:val="center"/>
      </w:pPr>
      <w:r>
        <w:t>BÜYÜKŞEHİR BELEDİYE MECLİSİ BAŞKANLIĞINA</w:t>
      </w:r>
    </w:p>
    <w:p w:rsidR="00C2066E" w:rsidRDefault="00C2066E" w:rsidP="00C2066E">
      <w:pPr>
        <w:jc w:val="center"/>
      </w:pPr>
    </w:p>
    <w:p w:rsidR="00C2066E" w:rsidRDefault="00C2066E" w:rsidP="00C2066E">
      <w:pPr>
        <w:jc w:val="center"/>
      </w:pPr>
    </w:p>
    <w:p w:rsidR="00C2066E" w:rsidRDefault="00C2066E" w:rsidP="00C2066E">
      <w:pPr>
        <w:jc w:val="center"/>
      </w:pPr>
    </w:p>
    <w:p w:rsidR="00C2066E" w:rsidRDefault="00C2066E" w:rsidP="00C2066E">
      <w:pPr>
        <w:ind w:firstLine="709"/>
        <w:jc w:val="both"/>
      </w:pPr>
      <w:r>
        <w:t xml:space="preserve">Evren İlçesi Merkez – </w:t>
      </w:r>
      <w:proofErr w:type="spellStart"/>
      <w:r>
        <w:t>Çıkınağıl</w:t>
      </w:r>
      <w:proofErr w:type="spellEnd"/>
      <w:r>
        <w:t xml:space="preserve"> Mahallesi 264 ve 266 adalar arasında 1/1000 ölçekli uygulama imar plan değişikliğine ilişkin </w:t>
      </w:r>
      <w:r w:rsidRPr="00AB2AF5">
        <w:t xml:space="preserve">Büyükşehir Belediye Meclisinin </w:t>
      </w:r>
      <w:r>
        <w:t>09</w:t>
      </w:r>
      <w:r w:rsidRPr="00AB2AF5">
        <w:t>.0</w:t>
      </w:r>
      <w:r>
        <w:t>8</w:t>
      </w:r>
      <w:r w:rsidRPr="00AB2AF5">
        <w:t xml:space="preserve">.2022 tarih ve </w:t>
      </w:r>
      <w:r>
        <w:t>13</w:t>
      </w:r>
      <w:r w:rsidRPr="00AB2AF5">
        <w:t>.</w:t>
      </w:r>
      <w:r>
        <w:t xml:space="preserve"> </w:t>
      </w:r>
      <w:r w:rsidRPr="00AB2AF5">
        <w:t xml:space="preserve">gündem maddesi olarak komisyonumuza havale edilen </w:t>
      </w:r>
      <w:r>
        <w:t>dosya</w:t>
      </w:r>
      <w:r w:rsidRPr="00AB2AF5">
        <w:t xml:space="preserve"> incelendi.</w:t>
      </w:r>
    </w:p>
    <w:p w:rsidR="00C2066E" w:rsidRPr="00460FFD" w:rsidRDefault="00C2066E" w:rsidP="00C2066E">
      <w:pPr>
        <w:ind w:firstLine="709"/>
        <w:jc w:val="both"/>
      </w:pPr>
    </w:p>
    <w:p w:rsidR="00C2066E" w:rsidRDefault="00C2066E" w:rsidP="00C2066E">
      <w:pPr>
        <w:ind w:firstLine="709"/>
        <w:jc w:val="both"/>
      </w:pPr>
      <w:r w:rsidRPr="00460FFD">
        <w:t xml:space="preserve">Komisyonumuzca yapılan incelemeler neticesinde; </w:t>
      </w:r>
      <w:r w:rsidRPr="00B501B9">
        <w:t>Evren Belediye Başkanlığı İmar ve Şehircilik Müdürlüğü</w:t>
      </w:r>
      <w:r>
        <w:t>nün</w:t>
      </w:r>
      <w:r w:rsidRPr="00B501B9">
        <w:t xml:space="preserve"> 12.05.2022 tarihli </w:t>
      </w:r>
      <w:r>
        <w:t xml:space="preserve">ve </w:t>
      </w:r>
      <w:proofErr w:type="gramStart"/>
      <w:r>
        <w:t>40036822</w:t>
      </w:r>
      <w:proofErr w:type="gramEnd"/>
      <w:r>
        <w:t>-15345 sayılı yazısı</w:t>
      </w:r>
      <w:r w:rsidRPr="00B501B9">
        <w:t xml:space="preserve"> ekinde sunulan Evren Belediye Meclisinin 05.05.2022 tarih ve 2022/35 sayılı </w:t>
      </w:r>
      <w:r>
        <w:t>K</w:t>
      </w:r>
      <w:r w:rsidRPr="00B501B9">
        <w:t>ara</w:t>
      </w:r>
      <w:r>
        <w:t>rı</w:t>
      </w:r>
      <w:r w:rsidRPr="00B501B9">
        <w:t xml:space="preserve"> ile uygun görülen "Evren, Merkez-</w:t>
      </w:r>
      <w:proofErr w:type="spellStart"/>
      <w:r w:rsidRPr="00B501B9">
        <w:t>Çıkınağıl</w:t>
      </w:r>
      <w:proofErr w:type="spellEnd"/>
      <w:r w:rsidRPr="00B501B9">
        <w:t xml:space="preserve"> Mahallesi 264 ve 266 no</w:t>
      </w:r>
      <w:r>
        <w:t>.</w:t>
      </w:r>
      <w:r w:rsidRPr="00B501B9">
        <w:t xml:space="preserve">lu adalar ve arasındaki yola ilişkin 1/1000 ölçekli uygulama imar planı </w:t>
      </w:r>
      <w:proofErr w:type="spellStart"/>
      <w:r w:rsidRPr="00B501B9">
        <w:t>değişikliği"</w:t>
      </w:r>
      <w:r>
        <w:t>nin</w:t>
      </w:r>
      <w:proofErr w:type="spellEnd"/>
      <w:r w:rsidRPr="00B501B9">
        <w:t xml:space="preserve"> 5216 sayılı Kanunun uyarınca bir karara bağlanmak üzere </w:t>
      </w:r>
      <w:r>
        <w:t xml:space="preserve">İmar ve Şehircilik Dairesi </w:t>
      </w:r>
      <w:r w:rsidRPr="00B501B9">
        <w:t>Başkanlığı</w:t>
      </w:r>
      <w:r>
        <w:t>n</w:t>
      </w:r>
      <w:r w:rsidRPr="00B501B9">
        <w:t>a sunu</w:t>
      </w:r>
      <w:r>
        <w:t>lduğu,</w:t>
      </w:r>
    </w:p>
    <w:p w:rsidR="00C2066E" w:rsidRPr="00B501B9" w:rsidRDefault="00C2066E" w:rsidP="00C2066E">
      <w:pPr>
        <w:ind w:firstLine="709"/>
        <w:jc w:val="both"/>
      </w:pPr>
    </w:p>
    <w:p w:rsidR="00C2066E" w:rsidRPr="00B501B9" w:rsidRDefault="00C2066E" w:rsidP="00C2066E">
      <w:pPr>
        <w:ind w:firstLine="709"/>
        <w:jc w:val="both"/>
        <w:rPr>
          <w:b/>
        </w:rPr>
      </w:pPr>
      <w:r w:rsidRPr="00B501B9">
        <w:rPr>
          <w:b/>
        </w:rPr>
        <w:t>Yapılan İncelemede:</w:t>
      </w:r>
    </w:p>
    <w:p w:rsidR="00C2066E" w:rsidRPr="00B501B9" w:rsidRDefault="00C2066E" w:rsidP="00C2066E">
      <w:pPr>
        <w:ind w:firstLine="709"/>
        <w:jc w:val="both"/>
        <w:rPr>
          <w:b/>
        </w:rPr>
      </w:pPr>
      <w:r w:rsidRPr="00B501B9">
        <w:rPr>
          <w:b/>
        </w:rPr>
        <w:t>Teklife Konu Alanın Mevcut İmar Durumunun;</w:t>
      </w:r>
    </w:p>
    <w:p w:rsidR="00C2066E" w:rsidRDefault="00C2066E" w:rsidP="00C2066E">
      <w:pPr>
        <w:ind w:firstLine="709"/>
        <w:jc w:val="both"/>
      </w:pPr>
      <w:proofErr w:type="gramStart"/>
      <w:r w:rsidRPr="00B501B9">
        <w:t xml:space="preserve">Planlama alanının, Ankara Büyükşehir Belediye Meclisinin 11.05.2015 tarih 920 sayılı </w:t>
      </w:r>
      <w:r>
        <w:t>K</w:t>
      </w:r>
      <w:r w:rsidRPr="00B501B9">
        <w:t xml:space="preserve">ararıyla </w:t>
      </w:r>
      <w:proofErr w:type="spellStart"/>
      <w:r w:rsidRPr="00B501B9">
        <w:t>tadilen</w:t>
      </w:r>
      <w:proofErr w:type="spellEnd"/>
      <w:r w:rsidRPr="00B501B9">
        <w:t xml:space="preserve"> onaylanan Evren İlçesi Merkez Mahallesine ait 1/1000 ölçekli uygulama imar planı kapsamında kaldığı, 264 ve 266 no</w:t>
      </w:r>
      <w:r>
        <w:t>.</w:t>
      </w:r>
      <w:r w:rsidRPr="00B501B9">
        <w:t>lu imar adalarının yapılaşma koşullarının; Ayrık Nizam 2 kat izinli, Taban Alanı Kat Sayısı (TAKS) 0.25, Kat Alanı Kat Sayısı (KAKS) 0.50, ön bahçe çekme mesafesi 5 metre ve yan bahçe mesafesi 3 metre olarak belirlendiği, 264 ve 266 no</w:t>
      </w:r>
      <w:r>
        <w:t>.</w:t>
      </w:r>
      <w:r w:rsidRPr="00B501B9">
        <w:t>lu imar adalarının arasından geçen yolun 10 metre olduğu ve bu yolun, 264 no</w:t>
      </w:r>
      <w:r>
        <w:t>.</w:t>
      </w:r>
      <w:r w:rsidRPr="00B501B9">
        <w:t>lu imar adasının batısından gelip, doğu istikametinde bulunan 15 metre genişliğindeki yola bağlandığı,</w:t>
      </w:r>
      <w:proofErr w:type="gramEnd"/>
    </w:p>
    <w:p w:rsidR="00C2066E" w:rsidRPr="00B501B9" w:rsidRDefault="00C2066E" w:rsidP="00C2066E">
      <w:pPr>
        <w:ind w:firstLine="709"/>
        <w:jc w:val="both"/>
      </w:pPr>
    </w:p>
    <w:p w:rsidR="00C2066E" w:rsidRDefault="00C2066E" w:rsidP="00C2066E">
      <w:pPr>
        <w:ind w:firstLine="709"/>
        <w:jc w:val="both"/>
      </w:pPr>
      <w:proofErr w:type="gramStart"/>
      <w:r w:rsidRPr="00B501B9">
        <w:t>Daha önce sunulan, Evren İlçesi, Merkez</w:t>
      </w:r>
      <w:r>
        <w:t xml:space="preserve"> </w:t>
      </w:r>
      <w:r w:rsidRPr="00B501B9">
        <w:t xml:space="preserve">- </w:t>
      </w:r>
      <w:proofErr w:type="spellStart"/>
      <w:r w:rsidRPr="00B501B9">
        <w:t>Çıkınağıl</w:t>
      </w:r>
      <w:proofErr w:type="spellEnd"/>
      <w:r w:rsidRPr="00B501B9">
        <w:t xml:space="preserve"> Mahallesi 264 ve 266 no</w:t>
      </w:r>
      <w:r>
        <w:t>.</w:t>
      </w:r>
      <w:r w:rsidRPr="00B501B9">
        <w:t xml:space="preserve">lu adalar arasındaki 10 metrelik taşıt yolunun kuzeye doğru kaydırılarak 7 metre yaya yolu olarak yeniden planlanmasına ilişkin Evren Belediye Meclisinin 04.11.2020 tarih ve 57 sayılı </w:t>
      </w:r>
      <w:r>
        <w:t>K</w:t>
      </w:r>
      <w:r w:rsidRPr="00B501B9">
        <w:t>ara</w:t>
      </w:r>
      <w:r>
        <w:t>rı</w:t>
      </w:r>
      <w:r w:rsidRPr="00B501B9">
        <w:t xml:space="preserve"> ile uygun görülen 1/1000 ölçekli uygulama imar planı değişikliği teklifinin, konut alanla</w:t>
      </w:r>
      <w:r>
        <w:t>rı</w:t>
      </w:r>
      <w:r w:rsidRPr="00B501B9">
        <w:t>nda artış meydana geldiği gerekçesi ile Ankara Büyükşehir Belediyesi Meclisinin 09.02.2021 gün ve 215 sayılı Meclis Kara</w:t>
      </w:r>
      <w:r>
        <w:t>rı</w:t>
      </w:r>
      <w:r w:rsidRPr="00B501B9">
        <w:t xml:space="preserve"> ile reddedildiği,</w:t>
      </w:r>
      <w:proofErr w:type="gramEnd"/>
    </w:p>
    <w:p w:rsidR="00C2066E" w:rsidRPr="00B501B9" w:rsidRDefault="00C2066E" w:rsidP="00C2066E">
      <w:pPr>
        <w:ind w:firstLine="709"/>
        <w:jc w:val="both"/>
      </w:pPr>
    </w:p>
    <w:p w:rsidR="00C2066E" w:rsidRPr="0018746E" w:rsidRDefault="00C2066E" w:rsidP="00C2066E">
      <w:pPr>
        <w:ind w:firstLine="709"/>
        <w:jc w:val="both"/>
        <w:rPr>
          <w:b/>
        </w:rPr>
      </w:pPr>
      <w:r w:rsidRPr="0018746E">
        <w:rPr>
          <w:b/>
        </w:rPr>
        <w:t>Plan Teklifi ve Açıklama Raporunda;</w:t>
      </w:r>
    </w:p>
    <w:p w:rsidR="00C2066E" w:rsidRDefault="00C2066E" w:rsidP="00C2066E">
      <w:pPr>
        <w:ind w:firstLine="709"/>
        <w:jc w:val="both"/>
      </w:pPr>
      <w:r w:rsidRPr="00B501B9">
        <w:t>Plan değişikliği ile belirlenen yol sürekliliğini korumak amacıyla yol alanının daraltılmaya gitmeyerek 10 metre olarak planlandığının, yapılaşma koşulla</w:t>
      </w:r>
      <w:r>
        <w:t>rı</w:t>
      </w:r>
      <w:r w:rsidRPr="00B501B9">
        <w:t>nda herhangi bir değişiklik yapılmadığının, planlama alanı içerisindeki diğer yolların aynen korunduğunun ifade edildiği,</w:t>
      </w:r>
    </w:p>
    <w:p w:rsidR="00C2066E" w:rsidRPr="00B501B9" w:rsidRDefault="00C2066E" w:rsidP="00C2066E">
      <w:pPr>
        <w:ind w:firstLine="709"/>
        <w:jc w:val="both"/>
      </w:pPr>
    </w:p>
    <w:p w:rsidR="00C2066E" w:rsidRPr="0018746E" w:rsidRDefault="00C2066E" w:rsidP="00C2066E">
      <w:pPr>
        <w:ind w:firstLine="709"/>
        <w:jc w:val="both"/>
        <w:rPr>
          <w:b/>
        </w:rPr>
      </w:pPr>
      <w:r w:rsidRPr="0018746E">
        <w:rPr>
          <w:b/>
        </w:rPr>
        <w:t>1/1000 Ölçekli Uygulama İmar Planı Plan</w:t>
      </w:r>
      <w:r>
        <w:rPr>
          <w:b/>
        </w:rPr>
        <w:t xml:space="preserve"> </w:t>
      </w:r>
      <w:r w:rsidRPr="0018746E">
        <w:rPr>
          <w:b/>
        </w:rPr>
        <w:t>Teklifinde;</w:t>
      </w:r>
    </w:p>
    <w:p w:rsidR="00C2066E" w:rsidRDefault="00C2066E" w:rsidP="00C2066E">
      <w:pPr>
        <w:ind w:firstLine="709"/>
        <w:jc w:val="both"/>
      </w:pPr>
      <w:r w:rsidRPr="00B501B9">
        <w:t>Plan Değişikliği Onama Sını</w:t>
      </w:r>
      <w:r>
        <w:t>rı</w:t>
      </w:r>
      <w:r w:rsidRPr="00B501B9">
        <w:t>n</w:t>
      </w:r>
      <w:r>
        <w:t>ın</w:t>
      </w:r>
      <w:r w:rsidRPr="00B501B9">
        <w:t xml:space="preserve"> al</w:t>
      </w:r>
      <w:r>
        <w:t xml:space="preserve">an büyüklüğünün yaklaşık 15.039 </w:t>
      </w:r>
      <w:r w:rsidRPr="00B501B9">
        <w:t>m</w:t>
      </w:r>
      <w:r w:rsidRPr="0018746E">
        <w:rPr>
          <w:vertAlign w:val="superscript"/>
        </w:rPr>
        <w:t>2</w:t>
      </w:r>
      <w:r w:rsidRPr="00B501B9">
        <w:t xml:space="preserve"> büyüklüğünde olduğu, 264 ve 266 no</w:t>
      </w:r>
      <w:r>
        <w:t>.</w:t>
      </w:r>
      <w:r w:rsidRPr="00B501B9">
        <w:t>lu imar adala</w:t>
      </w:r>
      <w:r>
        <w:t>rı</w:t>
      </w:r>
      <w:r w:rsidRPr="00B501B9">
        <w:t xml:space="preserve"> arasındaki 10 metrelik taşıt yolu aksının kuzeydoğu yönünde kaydı</w:t>
      </w:r>
      <w:r>
        <w:t>rı</w:t>
      </w:r>
      <w:r w:rsidRPr="00B501B9">
        <w:t>larak yeniden planlandığı, konut ala</w:t>
      </w:r>
      <w:r>
        <w:t>nı büyüklüğünün 11.532</w:t>
      </w:r>
      <w:r w:rsidRPr="00B501B9">
        <w:t>m</w:t>
      </w:r>
      <w:r w:rsidRPr="0018746E">
        <w:rPr>
          <w:vertAlign w:val="superscript"/>
        </w:rPr>
        <w:t>2</w:t>
      </w:r>
      <w:r w:rsidRPr="00B501B9">
        <w:t xml:space="preserve">, </w:t>
      </w:r>
      <w:r>
        <w:t>yol alan büyüklüğünün ise 3.507</w:t>
      </w:r>
      <w:r w:rsidRPr="00B501B9">
        <w:t>m</w:t>
      </w:r>
      <w:r w:rsidRPr="0018746E">
        <w:rPr>
          <w:vertAlign w:val="superscript"/>
        </w:rPr>
        <w:t>2</w:t>
      </w:r>
      <w:r w:rsidRPr="00B501B9">
        <w:t xml:space="preserve"> olduğu,</w:t>
      </w:r>
    </w:p>
    <w:p w:rsidR="00C2066E" w:rsidRDefault="00C2066E" w:rsidP="00C2066E">
      <w:pPr>
        <w:ind w:firstLine="709"/>
        <w:jc w:val="both"/>
      </w:pPr>
    </w:p>
    <w:p w:rsidR="00C2066E" w:rsidRDefault="00C2066E" w:rsidP="00C2066E">
      <w:pPr>
        <w:ind w:firstLine="709"/>
        <w:jc w:val="both"/>
      </w:pPr>
    </w:p>
    <w:p w:rsidR="00C2066E" w:rsidRDefault="00C2066E" w:rsidP="00C2066E">
      <w:pPr>
        <w:ind w:firstLine="709"/>
        <w:jc w:val="both"/>
      </w:pPr>
    </w:p>
    <w:p w:rsidR="00C2066E" w:rsidRDefault="00C2066E" w:rsidP="00C2066E">
      <w:pPr>
        <w:ind w:firstLine="709"/>
        <w:jc w:val="both"/>
      </w:pPr>
    </w:p>
    <w:p w:rsidR="00C2066E" w:rsidRDefault="00C2066E" w:rsidP="00C2066E">
      <w:pPr>
        <w:ind w:firstLine="709"/>
        <w:jc w:val="both"/>
      </w:pPr>
    </w:p>
    <w:p w:rsidR="00C2066E" w:rsidRDefault="00C2066E" w:rsidP="00C2066E">
      <w:pPr>
        <w:tabs>
          <w:tab w:val="center" w:pos="4748"/>
          <w:tab w:val="left" w:pos="5430"/>
        </w:tabs>
        <w:jc w:val="center"/>
      </w:pPr>
    </w:p>
    <w:p w:rsidR="00C2066E" w:rsidRDefault="00C2066E" w:rsidP="00C2066E">
      <w:pPr>
        <w:tabs>
          <w:tab w:val="center" w:pos="4748"/>
          <w:tab w:val="left" w:pos="5430"/>
        </w:tabs>
        <w:jc w:val="center"/>
      </w:pPr>
      <w:r>
        <w:t>T.C.</w:t>
      </w:r>
    </w:p>
    <w:p w:rsidR="00C2066E" w:rsidRDefault="00C2066E" w:rsidP="00C2066E">
      <w:pPr>
        <w:jc w:val="center"/>
      </w:pPr>
      <w:r>
        <w:t>ANKARA BÜYÜKŞEHİR BELEDİYE MECLİSİ</w:t>
      </w:r>
    </w:p>
    <w:p w:rsidR="00C2066E" w:rsidRDefault="00C2066E" w:rsidP="00C2066E">
      <w:pPr>
        <w:jc w:val="center"/>
      </w:pPr>
      <w:r>
        <w:t>İmar ve Bayındırlık Komisyonu Raporu</w:t>
      </w:r>
    </w:p>
    <w:p w:rsidR="00C2066E" w:rsidRDefault="00C2066E" w:rsidP="00C2066E"/>
    <w:p w:rsidR="00C2066E" w:rsidRDefault="00C2066E" w:rsidP="00C2066E">
      <w:r>
        <w:t xml:space="preserve">Rapor No: 306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16.08.2022</w:t>
      </w:r>
    </w:p>
    <w:p w:rsidR="00C2066E" w:rsidRDefault="00C2066E" w:rsidP="00C2066E">
      <w:pPr>
        <w:jc w:val="both"/>
      </w:pPr>
    </w:p>
    <w:p w:rsidR="00C2066E" w:rsidRDefault="00C2066E" w:rsidP="00C2066E">
      <w:pPr>
        <w:jc w:val="center"/>
      </w:pPr>
      <w:r>
        <w:t>-2-</w:t>
      </w:r>
    </w:p>
    <w:p w:rsidR="00C2066E" w:rsidRDefault="00C2066E" w:rsidP="00C2066E">
      <w:pPr>
        <w:ind w:firstLine="709"/>
        <w:jc w:val="both"/>
      </w:pPr>
    </w:p>
    <w:p w:rsidR="00C2066E" w:rsidRPr="00B501B9" w:rsidRDefault="00C2066E" w:rsidP="00C2066E">
      <w:pPr>
        <w:ind w:firstLine="709"/>
        <w:jc w:val="both"/>
      </w:pPr>
    </w:p>
    <w:p w:rsidR="00C2066E" w:rsidRDefault="00C2066E" w:rsidP="00C2066E">
      <w:pPr>
        <w:ind w:firstLine="709"/>
        <w:jc w:val="both"/>
      </w:pPr>
      <w:r w:rsidRPr="00B501B9">
        <w:t>264 ve 266 no</w:t>
      </w:r>
      <w:r>
        <w:t>.</w:t>
      </w:r>
      <w:r w:rsidRPr="00B501B9">
        <w:t xml:space="preserve">lu imar adalarının yapılaşma koşullarının; Ayrık Nizam 2 kat izinli, Taban Alanı Kat Sayısı (TAKS) 0.25, Kat Alanı Kat Sayısı (KAKS) 0.50, ön bahçe çekme mesafesi 5 metre ve yan bahçe mesafesi 3 metre olarak belirlendiği, </w:t>
      </w:r>
    </w:p>
    <w:p w:rsidR="00C2066E" w:rsidRDefault="00C2066E" w:rsidP="00C2066E">
      <w:pPr>
        <w:ind w:firstLine="709"/>
        <w:jc w:val="both"/>
      </w:pPr>
    </w:p>
    <w:p w:rsidR="00C2066E" w:rsidRPr="00B501B9" w:rsidRDefault="00C2066E" w:rsidP="00C2066E">
      <w:pPr>
        <w:ind w:firstLine="709"/>
        <w:jc w:val="both"/>
      </w:pPr>
      <w:r w:rsidRPr="00B501B9">
        <w:t>Plan Notlarının;</w:t>
      </w:r>
    </w:p>
    <w:p w:rsidR="00C2066E" w:rsidRPr="00B501B9" w:rsidRDefault="00C2066E" w:rsidP="00C2066E">
      <w:pPr>
        <w:ind w:firstLine="709"/>
        <w:jc w:val="both"/>
      </w:pPr>
      <w:r>
        <w:t xml:space="preserve">"1. </w:t>
      </w:r>
      <w:r w:rsidRPr="00B501B9">
        <w:t>11.05.2015 tarih ve 920 sayılı Ankara Büyükşehir Belediyesi Meclisince Onaylanan İmar Planında Belirtilen Hükümler Geçerlidir.</w:t>
      </w:r>
    </w:p>
    <w:p w:rsidR="00C2066E" w:rsidRPr="00B501B9" w:rsidRDefault="00C2066E" w:rsidP="00C2066E">
      <w:pPr>
        <w:ind w:firstLine="709"/>
        <w:jc w:val="both"/>
      </w:pPr>
      <w:r>
        <w:t xml:space="preserve">2. </w:t>
      </w:r>
      <w:r w:rsidRPr="00B501B9">
        <w:t>Belirtilmeyen Hükümler Dışında 3194 sayılı İmar Kanunu Geçerlidir.</w:t>
      </w:r>
    </w:p>
    <w:p w:rsidR="00C2066E" w:rsidRPr="00B501B9" w:rsidRDefault="00C2066E" w:rsidP="00C2066E">
      <w:pPr>
        <w:ind w:firstLine="709"/>
        <w:jc w:val="both"/>
      </w:pPr>
      <w:r>
        <w:t xml:space="preserve">3. </w:t>
      </w:r>
      <w:r w:rsidRPr="00B501B9">
        <w:t>Yürürlükte olan İmar Planında 264 ve 266 ada arasındaki imar yol genişliği 10.00 m olarak belirlenmiştir. Yol Genişliği korunarak mevcut yapılaşma dikkate alınacaktır."</w:t>
      </w:r>
    </w:p>
    <w:p w:rsidR="00C2066E" w:rsidRPr="00B501B9" w:rsidRDefault="00C2066E" w:rsidP="00C2066E">
      <w:pPr>
        <w:ind w:firstLine="709"/>
        <w:jc w:val="both"/>
      </w:pPr>
      <w:r>
        <w:t>Ş</w:t>
      </w:r>
      <w:r w:rsidRPr="00B501B9">
        <w:t>eklinde olduğu,</w:t>
      </w:r>
    </w:p>
    <w:p w:rsidR="00C2066E" w:rsidRDefault="00C2066E" w:rsidP="00C2066E">
      <w:pPr>
        <w:ind w:firstLine="709"/>
        <w:jc w:val="both"/>
      </w:pPr>
    </w:p>
    <w:p w:rsidR="00C2066E" w:rsidRPr="0018746E" w:rsidRDefault="00C2066E" w:rsidP="00C2066E">
      <w:pPr>
        <w:ind w:firstLine="709"/>
        <w:jc w:val="both"/>
        <w:rPr>
          <w:b/>
        </w:rPr>
      </w:pPr>
      <w:r>
        <w:rPr>
          <w:b/>
        </w:rPr>
        <w:t>Başkanlığımızca y</w:t>
      </w:r>
      <w:r w:rsidRPr="0018746E">
        <w:rPr>
          <w:b/>
        </w:rPr>
        <w:t>apılan değerlendirmede,</w:t>
      </w:r>
    </w:p>
    <w:p w:rsidR="00C2066E" w:rsidRDefault="00C2066E" w:rsidP="00C2066E">
      <w:pPr>
        <w:ind w:firstLine="709"/>
        <w:jc w:val="both"/>
      </w:pPr>
      <w:proofErr w:type="gramStart"/>
      <w:r w:rsidRPr="00B501B9">
        <w:t>264 ve 266 ada arasında kalan 10 metrelik yolun kuzeydoğu yönünde kaydırıldığından dolayı 7425m</w:t>
      </w:r>
      <w:r w:rsidRPr="0018746E">
        <w:rPr>
          <w:vertAlign w:val="superscript"/>
        </w:rPr>
        <w:t>2</w:t>
      </w:r>
      <w:r w:rsidRPr="00B501B9">
        <w:t xml:space="preserve"> olan 264 no</w:t>
      </w:r>
      <w:r>
        <w:t>.</w:t>
      </w:r>
      <w:r w:rsidRPr="00B501B9">
        <w:t>lu konut alanı kullanımlı imar a</w:t>
      </w:r>
      <w:r>
        <w:t>dasının alan büyüklüğünün 6.514</w:t>
      </w:r>
      <w:r w:rsidRPr="00B501B9">
        <w:t>m</w:t>
      </w:r>
      <w:r w:rsidRPr="0018746E">
        <w:rPr>
          <w:vertAlign w:val="superscript"/>
        </w:rPr>
        <w:t>2</w:t>
      </w:r>
      <w:r>
        <w:t>, 4.107</w:t>
      </w:r>
      <w:r w:rsidRPr="00B501B9">
        <w:t>m</w:t>
      </w:r>
      <w:r w:rsidRPr="0018746E">
        <w:rPr>
          <w:vertAlign w:val="superscript"/>
        </w:rPr>
        <w:t>2</w:t>
      </w:r>
      <w:r w:rsidRPr="00B501B9">
        <w:t xml:space="preserve"> olan 266 no</w:t>
      </w:r>
      <w:r>
        <w:t>.</w:t>
      </w:r>
      <w:r w:rsidRPr="00B501B9">
        <w:t>lu konut alanı kullanımlı imar adası</w:t>
      </w:r>
      <w:r>
        <w:t>nın alan büyüklüğünün ise 5.018</w:t>
      </w:r>
      <w:r w:rsidRPr="00B501B9">
        <w:t>m</w:t>
      </w:r>
      <w:r w:rsidRPr="0018746E">
        <w:rPr>
          <w:vertAlign w:val="superscript"/>
        </w:rPr>
        <w:t>2</w:t>
      </w:r>
      <w:r w:rsidRPr="00B501B9">
        <w:t xml:space="preserve"> olacak şekilde değiştiği, ancak toplamda konut alanı büyüklüğünün değişmediği</w:t>
      </w:r>
      <w:r>
        <w:t>,</w:t>
      </w:r>
      <w:r w:rsidRPr="00576F5F">
        <w:t xml:space="preserve"> </w:t>
      </w:r>
      <w:r>
        <w:t>tespiti ile birlikte karar merciinin Belediye Meclisi olduğu gerektiği görüş ve kanaatine varıldığı,</w:t>
      </w:r>
      <w:proofErr w:type="gramEnd"/>
    </w:p>
    <w:p w:rsidR="00C2066E" w:rsidRPr="00B501B9" w:rsidRDefault="00C2066E" w:rsidP="00C2066E">
      <w:pPr>
        <w:jc w:val="both"/>
      </w:pPr>
    </w:p>
    <w:p w:rsidR="00C2066E" w:rsidRDefault="00C2066E" w:rsidP="00C2066E">
      <w:pPr>
        <w:ind w:firstLine="709"/>
        <w:jc w:val="both"/>
      </w:pPr>
      <w:r w:rsidRPr="00B501B9">
        <w:t>Hususları tespit edilmiş olup, Evren İlçesi Merkez-</w:t>
      </w:r>
      <w:proofErr w:type="spellStart"/>
      <w:r w:rsidRPr="00B501B9">
        <w:t>Çıkınağıl</w:t>
      </w:r>
      <w:proofErr w:type="spellEnd"/>
      <w:r w:rsidRPr="00B501B9">
        <w:t xml:space="preserve"> Mahallesi 264 ve 266 </w:t>
      </w:r>
      <w:r>
        <w:t>adalar ve arasındaki yolda</w:t>
      </w:r>
      <w:r w:rsidRPr="00B501B9">
        <w:t xml:space="preserve"> 1/1000 ölçekli uy</w:t>
      </w:r>
      <w:r>
        <w:t xml:space="preserve">gulama imar planı değişikliği teklifinin, ada formlarını ve içindeki mülkiyet dağılımını ve yol aksını bozucu nitelikte olduğundan yapılan teklifin </w:t>
      </w:r>
      <w:r w:rsidRPr="001C6C72">
        <w:t>“reddi” komisyonumuzca oybirliği ile uygun görülmüştür.</w:t>
      </w:r>
    </w:p>
    <w:p w:rsidR="00C2066E" w:rsidRPr="00B501B9" w:rsidRDefault="00C2066E" w:rsidP="00C2066E">
      <w:pPr>
        <w:ind w:firstLine="709"/>
        <w:jc w:val="both"/>
      </w:pPr>
    </w:p>
    <w:p w:rsidR="00C2066E" w:rsidRDefault="00C2066E" w:rsidP="00C2066E">
      <w:pPr>
        <w:ind w:firstLine="709"/>
        <w:jc w:val="both"/>
      </w:pPr>
      <w:r w:rsidRPr="002F3FAE">
        <w:t>Raporumuz Büyükşehir Belediye Meclisinin onayına arz olunur.</w:t>
      </w:r>
    </w:p>
    <w:p w:rsidR="00C2066E" w:rsidRDefault="00C2066E" w:rsidP="00C2066E">
      <w:pPr>
        <w:jc w:val="both"/>
      </w:pPr>
    </w:p>
    <w:p w:rsidR="00C2066E" w:rsidRDefault="00C2066E" w:rsidP="00C2066E">
      <w:pPr>
        <w:jc w:val="both"/>
      </w:pPr>
    </w:p>
    <w:tbl>
      <w:tblPr>
        <w:tblW w:w="9758" w:type="dxa"/>
        <w:tblInd w:w="-34" w:type="dxa"/>
        <w:tblLook w:val="04A0"/>
      </w:tblPr>
      <w:tblGrid>
        <w:gridCol w:w="3508"/>
        <w:gridCol w:w="3076"/>
        <w:gridCol w:w="3174"/>
      </w:tblGrid>
      <w:tr w:rsidR="00C2066E" w:rsidTr="00C2066E">
        <w:trPr>
          <w:trHeight w:val="1034"/>
        </w:trPr>
        <w:tc>
          <w:tcPr>
            <w:tcW w:w="3508" w:type="dxa"/>
            <w:hideMark/>
          </w:tcPr>
          <w:p w:rsidR="00C2066E" w:rsidRDefault="00C2066E" w:rsidP="00A46908">
            <w:pPr>
              <w:jc w:val="center"/>
            </w:pPr>
            <w:r>
              <w:t>Mehmet Emin AYAZ</w:t>
            </w:r>
          </w:p>
          <w:p w:rsidR="00C2066E" w:rsidRDefault="00C2066E" w:rsidP="00A46908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76" w:type="dxa"/>
            <w:hideMark/>
          </w:tcPr>
          <w:p w:rsidR="00C2066E" w:rsidRDefault="00C2066E" w:rsidP="00A46908">
            <w:pPr>
              <w:jc w:val="center"/>
            </w:pPr>
            <w:r>
              <w:t>Yasin YÜKSEL</w:t>
            </w:r>
          </w:p>
          <w:p w:rsidR="00C2066E" w:rsidRDefault="00C2066E" w:rsidP="00A46908">
            <w:pPr>
              <w:jc w:val="center"/>
            </w:pPr>
            <w:r>
              <w:t>Başkan V.</w:t>
            </w:r>
          </w:p>
        </w:tc>
        <w:tc>
          <w:tcPr>
            <w:tcW w:w="3174" w:type="dxa"/>
            <w:hideMark/>
          </w:tcPr>
          <w:p w:rsidR="00C2066E" w:rsidRDefault="00C2066E" w:rsidP="00A46908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C2066E" w:rsidRDefault="00C2066E" w:rsidP="00A46908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C2066E" w:rsidTr="00C2066E">
        <w:trPr>
          <w:trHeight w:val="1034"/>
        </w:trPr>
        <w:tc>
          <w:tcPr>
            <w:tcW w:w="3508" w:type="dxa"/>
            <w:vAlign w:val="center"/>
            <w:hideMark/>
          </w:tcPr>
          <w:p w:rsidR="00C2066E" w:rsidRDefault="00C2066E" w:rsidP="00A46908">
            <w:pPr>
              <w:jc w:val="center"/>
            </w:pPr>
            <w:r>
              <w:t>Coşkun TORUN</w:t>
            </w:r>
          </w:p>
          <w:p w:rsidR="00C2066E" w:rsidRDefault="00C2066E" w:rsidP="00A46908">
            <w:pPr>
              <w:jc w:val="center"/>
            </w:pPr>
            <w:r>
              <w:t>Üye</w:t>
            </w:r>
          </w:p>
        </w:tc>
        <w:tc>
          <w:tcPr>
            <w:tcW w:w="3076" w:type="dxa"/>
            <w:vAlign w:val="center"/>
            <w:hideMark/>
          </w:tcPr>
          <w:p w:rsidR="00C2066E" w:rsidRDefault="00C2066E" w:rsidP="00A46908">
            <w:pPr>
              <w:jc w:val="center"/>
            </w:pPr>
            <w:r>
              <w:t>Gürkan DEMİRKESEN</w:t>
            </w:r>
          </w:p>
          <w:p w:rsidR="00C2066E" w:rsidRDefault="00C2066E" w:rsidP="00A46908">
            <w:pPr>
              <w:jc w:val="center"/>
            </w:pPr>
            <w:r>
              <w:t>Üye</w:t>
            </w:r>
          </w:p>
        </w:tc>
        <w:tc>
          <w:tcPr>
            <w:tcW w:w="3174" w:type="dxa"/>
            <w:vAlign w:val="center"/>
            <w:hideMark/>
          </w:tcPr>
          <w:p w:rsidR="00C2066E" w:rsidRDefault="00C2066E" w:rsidP="00A46908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C2066E" w:rsidRDefault="00C2066E" w:rsidP="00A46908">
            <w:pPr>
              <w:jc w:val="center"/>
            </w:pPr>
            <w:r>
              <w:t>Üye</w:t>
            </w:r>
          </w:p>
        </w:tc>
      </w:tr>
      <w:tr w:rsidR="00C2066E" w:rsidTr="00C2066E">
        <w:trPr>
          <w:trHeight w:val="1034"/>
        </w:trPr>
        <w:tc>
          <w:tcPr>
            <w:tcW w:w="3508" w:type="dxa"/>
            <w:vAlign w:val="bottom"/>
            <w:hideMark/>
          </w:tcPr>
          <w:p w:rsidR="00C2066E" w:rsidRDefault="00C2066E" w:rsidP="00A46908">
            <w:pPr>
              <w:jc w:val="center"/>
            </w:pPr>
            <w:r>
              <w:t>Gökhan ARICI</w:t>
            </w:r>
          </w:p>
          <w:p w:rsidR="00C2066E" w:rsidRDefault="00C2066E" w:rsidP="00A46908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  <w:p w:rsidR="00C2066E" w:rsidRDefault="00C2066E" w:rsidP="00A46908">
            <w:pPr>
              <w:tabs>
                <w:tab w:val="left" w:pos="580"/>
                <w:tab w:val="left" w:pos="752"/>
              </w:tabs>
              <w:jc w:val="center"/>
            </w:pPr>
          </w:p>
        </w:tc>
        <w:tc>
          <w:tcPr>
            <w:tcW w:w="3076" w:type="dxa"/>
            <w:vAlign w:val="bottom"/>
            <w:hideMark/>
          </w:tcPr>
          <w:p w:rsidR="00C2066E" w:rsidRDefault="00C2066E" w:rsidP="00A46908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C2066E" w:rsidRDefault="00C2066E" w:rsidP="00A46908">
            <w:pPr>
              <w:jc w:val="center"/>
            </w:pPr>
            <w:r>
              <w:t>Üye</w:t>
            </w:r>
          </w:p>
          <w:p w:rsidR="00C2066E" w:rsidRDefault="00C2066E" w:rsidP="00A46908">
            <w:pPr>
              <w:jc w:val="center"/>
            </w:pPr>
          </w:p>
        </w:tc>
        <w:tc>
          <w:tcPr>
            <w:tcW w:w="3174" w:type="dxa"/>
            <w:vAlign w:val="bottom"/>
            <w:hideMark/>
          </w:tcPr>
          <w:p w:rsidR="00C2066E" w:rsidRDefault="00C2066E" w:rsidP="00A46908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C2066E" w:rsidRDefault="00C2066E" w:rsidP="00A46908">
            <w:pPr>
              <w:jc w:val="center"/>
            </w:pPr>
            <w:r>
              <w:t>Üye</w:t>
            </w:r>
          </w:p>
          <w:p w:rsidR="00C2066E" w:rsidRDefault="00C2066E" w:rsidP="00A46908">
            <w:pPr>
              <w:jc w:val="center"/>
            </w:pPr>
          </w:p>
        </w:tc>
      </w:tr>
    </w:tbl>
    <w:p w:rsidR="00C2066E" w:rsidRPr="00C55BF2" w:rsidRDefault="00C2066E" w:rsidP="00C2066E">
      <w:pPr>
        <w:jc w:val="both"/>
      </w:pPr>
    </w:p>
    <w:p w:rsidR="00C2066E" w:rsidRDefault="00C2066E" w:rsidP="00C2066E">
      <w:pPr>
        <w:jc w:val="both"/>
      </w:pPr>
    </w:p>
    <w:sectPr w:rsidR="00C2066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A2336E"/>
    <w:multiLevelType w:val="hybridMultilevel"/>
    <w:tmpl w:val="9A506C9E"/>
    <w:lvl w:ilvl="0" w:tplc="CFACA9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F8044D"/>
    <w:multiLevelType w:val="hybridMultilevel"/>
    <w:tmpl w:val="371C88A0"/>
    <w:lvl w:ilvl="0" w:tplc="F014BD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6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1"/>
  </w:num>
  <w:num w:numId="28">
    <w:abstractNumId w:val="1"/>
  </w:num>
  <w:num w:numId="29">
    <w:abstractNumId w:val="19"/>
  </w:num>
  <w:num w:numId="30">
    <w:abstractNumId w:val="10"/>
  </w:num>
  <w:num w:numId="31">
    <w:abstractNumId w:val="38"/>
  </w:num>
  <w:num w:numId="32">
    <w:abstractNumId w:val="13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4"/>
  </w:num>
  <w:num w:numId="41">
    <w:abstractNumId w:val="37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7574"/>
    <w:rsid w:val="0001039E"/>
    <w:rsid w:val="000132EA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173E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C8C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0C0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22C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20F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9E4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301"/>
    <w:rsid w:val="00292877"/>
    <w:rsid w:val="00293706"/>
    <w:rsid w:val="002940A7"/>
    <w:rsid w:val="00294458"/>
    <w:rsid w:val="00294F44"/>
    <w:rsid w:val="00295177"/>
    <w:rsid w:val="0029520F"/>
    <w:rsid w:val="00295D39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4FBA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63C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85C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A9D"/>
    <w:rsid w:val="005361AC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6AB3"/>
    <w:rsid w:val="00787729"/>
    <w:rsid w:val="00787DE2"/>
    <w:rsid w:val="00790EED"/>
    <w:rsid w:val="00791058"/>
    <w:rsid w:val="007915B4"/>
    <w:rsid w:val="00791755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39EF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2A05"/>
    <w:rsid w:val="008130F3"/>
    <w:rsid w:val="00813E6C"/>
    <w:rsid w:val="0081410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3C1"/>
    <w:rsid w:val="008F4F06"/>
    <w:rsid w:val="008F6D84"/>
    <w:rsid w:val="008F7A0B"/>
    <w:rsid w:val="008F7A9D"/>
    <w:rsid w:val="00900E22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841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513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D25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6B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7A2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5801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3EA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B43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71C"/>
    <w:rsid w:val="00C15BF4"/>
    <w:rsid w:val="00C16FC8"/>
    <w:rsid w:val="00C2066E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AA"/>
    <w:rsid w:val="00CD05E9"/>
    <w:rsid w:val="00CD0C3B"/>
    <w:rsid w:val="00CD480E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075"/>
    <w:rsid w:val="00D00430"/>
    <w:rsid w:val="00D009CF"/>
    <w:rsid w:val="00D0148B"/>
    <w:rsid w:val="00D0152E"/>
    <w:rsid w:val="00D02A9B"/>
    <w:rsid w:val="00D03996"/>
    <w:rsid w:val="00D050EC"/>
    <w:rsid w:val="00D069B9"/>
    <w:rsid w:val="00D06B7F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D7A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5E82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04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C6D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60E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A65A-7095-4503-9186-DDE98D80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8-15T11:44:00Z</cp:lastPrinted>
  <dcterms:created xsi:type="dcterms:W3CDTF">2022-09-14T08:13:00Z</dcterms:created>
  <dcterms:modified xsi:type="dcterms:W3CDTF">2022-09-14T12:43:00Z</dcterms:modified>
</cp:coreProperties>
</file>